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485E4" w14:textId="77777777" w:rsidR="00567AD6" w:rsidRPr="005D347D" w:rsidRDefault="00567AD6" w:rsidP="00C77008">
      <w:pPr>
        <w:rPr>
          <w:lang w:val="sr-Latn-CS"/>
        </w:rPr>
      </w:pPr>
    </w:p>
    <w:p w14:paraId="7B415EA8" w14:textId="77777777" w:rsidR="00C77008" w:rsidRPr="00502A7F" w:rsidRDefault="005C61B7" w:rsidP="00C77008">
      <w:pPr>
        <w:jc w:val="center"/>
        <w:rPr>
          <w:b/>
          <w:lang w:val="sr-Cyrl-RS"/>
        </w:rPr>
      </w:pPr>
      <w:r w:rsidRPr="005C61B7">
        <w:rPr>
          <w:b/>
          <w:lang w:val="sr-Cyrl-RS"/>
        </w:rPr>
        <w:t>ИЗЈАВА О ИСПУЊЕНОСТИ УСЛОВА ПРОГРАМА И ДОДЕЉЕНОЈ ДРЖАВНОЈ ПОМОЋИ</w:t>
      </w:r>
      <w:r w:rsidRPr="005C61B7">
        <w:rPr>
          <w:b/>
          <w:i/>
          <w:lang w:val="sr-Cyrl-RS"/>
        </w:rPr>
        <w:t xml:space="preserve"> DE MINIMIS</w:t>
      </w:r>
    </w:p>
    <w:p w14:paraId="15D9435A" w14:textId="77777777" w:rsidR="00994D5F" w:rsidRPr="00994D5F" w:rsidRDefault="00994D5F" w:rsidP="00994D5F">
      <w:pPr>
        <w:jc w:val="both"/>
        <w:rPr>
          <w:lang w:val="sr-Cyrl-RS"/>
        </w:rPr>
      </w:pPr>
    </w:p>
    <w:p w14:paraId="4AF991F6" w14:textId="77777777" w:rsidR="005211EB" w:rsidRDefault="005211EB" w:rsidP="00994D5F">
      <w:pPr>
        <w:jc w:val="both"/>
        <w:rPr>
          <w:lang w:val="sr-Cyrl-RS"/>
        </w:rPr>
      </w:pPr>
    </w:p>
    <w:p w14:paraId="63616208" w14:textId="0556A78F" w:rsidR="00C77008" w:rsidRPr="00135F17" w:rsidRDefault="005211EB" w:rsidP="005C61B7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6443D8">
        <w:rPr>
          <w:lang w:val="sr-Cyrl-RS"/>
        </w:rPr>
        <w:t xml:space="preserve"> </w:t>
      </w:r>
      <w:r w:rsidR="008C0770" w:rsidRPr="005C61B7">
        <w:rPr>
          <w:b/>
          <w:i/>
          <w:lang w:val="sr-Cyrl-RS"/>
        </w:rPr>
        <w:t>(име и презиме)</w:t>
      </w:r>
      <w:r w:rsidR="008C0770">
        <w:rPr>
          <w:lang w:val="sr-Cyrl-RS"/>
        </w:rPr>
        <w:t>,</w:t>
      </w:r>
      <w:r w:rsidR="005C41B4" w:rsidRPr="005C41B4">
        <w:rPr>
          <w:lang w:val="sr-Cyrl-RS"/>
        </w:rPr>
        <w:t xml:space="preserve"> </w:t>
      </w:r>
      <w:r w:rsidR="006443D8">
        <w:rPr>
          <w:lang w:val="sr-Cyrl-RS"/>
        </w:rPr>
        <w:t>као</w:t>
      </w:r>
      <w:r w:rsidR="003D72E0">
        <w:rPr>
          <w:lang w:val="sr-Cyrl-RS"/>
        </w:rPr>
        <w:t xml:space="preserve">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A87BB2">
        <w:rPr>
          <w:lang w:val="sr-Cyrl-RS"/>
        </w:rPr>
        <w:t xml:space="preserve">односиоца пријаве </w:t>
      </w:r>
      <w:r w:rsidR="00A87BB2" w:rsidRPr="004B7975">
        <w:rPr>
          <w:lang w:val="sr-Cyrl-RS"/>
        </w:rPr>
        <w:t>_____________________</w:t>
      </w:r>
      <w:r w:rsidR="005C61B7">
        <w:rPr>
          <w:lang w:val="sr-Cyrl-RS"/>
        </w:rPr>
        <w:t>_________________</w:t>
      </w:r>
      <w:r w:rsidR="00A87BB2">
        <w:rPr>
          <w:lang w:val="sr-Cyrl-RS"/>
        </w:rPr>
        <w:t xml:space="preserve"> </w:t>
      </w:r>
      <w:r w:rsidRPr="005C61B7">
        <w:rPr>
          <w:b/>
          <w:i/>
          <w:lang w:val="sr-Cyrl-RS"/>
        </w:rPr>
        <w:t>(</w:t>
      </w:r>
      <w:r w:rsidR="00AC055D" w:rsidRPr="005C61B7">
        <w:rPr>
          <w:b/>
          <w:i/>
          <w:lang w:val="sr-Cyrl-RS"/>
        </w:rPr>
        <w:t>п</w:t>
      </w:r>
      <w:r w:rsidR="008C0770" w:rsidRPr="005C61B7">
        <w:rPr>
          <w:b/>
          <w:i/>
          <w:lang w:val="sr-Cyrl-RS"/>
        </w:rPr>
        <w:t xml:space="preserve">ословно име </w:t>
      </w:r>
      <w:r w:rsidR="00AC055D" w:rsidRPr="005C61B7">
        <w:rPr>
          <w:b/>
          <w:i/>
          <w:lang w:val="sr-Cyrl-RS"/>
        </w:rPr>
        <w:t>п</w:t>
      </w:r>
      <w:r w:rsidR="008C0770" w:rsidRPr="005C61B7">
        <w:rPr>
          <w:b/>
          <w:i/>
          <w:lang w:val="sr-Cyrl-RS"/>
        </w:rPr>
        <w:t>односиоца пријаве</w:t>
      </w:r>
      <w:r w:rsidRPr="005C61B7">
        <w:rPr>
          <w:b/>
          <w:i/>
          <w:lang w:val="sr-Cyrl-RS"/>
        </w:rPr>
        <w:t>)</w:t>
      </w:r>
      <w:r w:rsidR="003D72E0">
        <w:rPr>
          <w:i/>
          <w:lang w:val="sr-Cyrl-RS"/>
        </w:rPr>
        <w:t>,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</w:t>
      </w:r>
      <w:r w:rsidR="007E27E6">
        <w:rPr>
          <w:lang w:val="sr-Cyrl-RS"/>
        </w:rPr>
        <w:t xml:space="preserve">и обавезе </w:t>
      </w:r>
      <w:r w:rsidR="00994D5F" w:rsidRPr="005D347D">
        <w:rPr>
          <w:lang w:val="sr-Latn-CS"/>
        </w:rPr>
        <w:t xml:space="preserve">наведене у </w:t>
      </w:r>
      <w:r w:rsidR="00513FF5">
        <w:rPr>
          <w:lang w:val="sr-Cyrl-CS"/>
        </w:rPr>
        <w:t>Упутству за спровођење Програма</w:t>
      </w:r>
      <w:r w:rsidR="005C61B7" w:rsidRPr="00135F17">
        <w:rPr>
          <w:lang w:val="sr-Cyrl-RS"/>
        </w:rPr>
        <w:t xml:space="preserve"> подршке привредним друштвима за промоцију извоза у 202</w:t>
      </w:r>
      <w:r w:rsidR="00135F17">
        <w:rPr>
          <w:lang w:val="sr-Latn-RS"/>
        </w:rPr>
        <w:t>2</w:t>
      </w:r>
      <w:r w:rsidR="005C61B7" w:rsidRPr="00135F17">
        <w:rPr>
          <w:lang w:val="sr-Cyrl-RS"/>
        </w:rPr>
        <w:t>. години</w:t>
      </w:r>
      <w:r w:rsidR="00994D5F">
        <w:rPr>
          <w:lang w:val="sr-Cyrl-CS"/>
        </w:rPr>
        <w:t>.</w:t>
      </w:r>
    </w:p>
    <w:p w14:paraId="29FABAAE" w14:textId="77777777" w:rsidR="00A87BB2" w:rsidRPr="005D347D" w:rsidRDefault="00A87BB2" w:rsidP="000C7C0A">
      <w:pPr>
        <w:jc w:val="both"/>
        <w:rPr>
          <w:lang w:val="sr-Cyrl-CS"/>
        </w:rPr>
      </w:pPr>
    </w:p>
    <w:p w14:paraId="12D85CA9" w14:textId="77777777"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="00811C52">
        <w:rPr>
          <w:lang w:val="sr-Cyrl-RS"/>
        </w:rPr>
        <w:t>следеће</w:t>
      </w:r>
      <w:r w:rsidRPr="005D347D">
        <w:rPr>
          <w:lang w:val="sr-Latn-CS"/>
        </w:rPr>
        <w:t>:</w:t>
      </w:r>
    </w:p>
    <w:p w14:paraId="116782C2" w14:textId="77777777" w:rsidR="00E85BD2" w:rsidRPr="005D347D" w:rsidRDefault="00E85BD2" w:rsidP="000C7C0A">
      <w:pPr>
        <w:jc w:val="both"/>
        <w:rPr>
          <w:lang w:val="sr-Latn-CS"/>
        </w:rPr>
      </w:pPr>
    </w:p>
    <w:p w14:paraId="4B100B44" w14:textId="77777777" w:rsidR="00C77008" w:rsidRPr="00DF1C0A" w:rsidRDefault="00C77008" w:rsidP="00DF1C0A">
      <w:pPr>
        <w:pStyle w:val="ListParagraph"/>
        <w:numPr>
          <w:ilvl w:val="0"/>
          <w:numId w:val="8"/>
        </w:numPr>
        <w:tabs>
          <w:tab w:val="num" w:pos="709"/>
        </w:tabs>
        <w:jc w:val="both"/>
        <w:rPr>
          <w:lang w:val="sr-Cyrl-CS"/>
        </w:rPr>
      </w:pPr>
      <w:r w:rsidRPr="00DF1C0A">
        <w:rPr>
          <w:lang w:val="sr-Cyrl-CS"/>
        </w:rPr>
        <w:t xml:space="preserve">све приложене копије </w:t>
      </w:r>
      <w:r w:rsidR="006443D8" w:rsidRPr="00DF1C0A">
        <w:rPr>
          <w:lang w:val="sr-Cyrl-CS"/>
        </w:rPr>
        <w:t xml:space="preserve">докумената </w:t>
      </w:r>
      <w:r w:rsidR="006A44EA" w:rsidRPr="00DF1C0A">
        <w:rPr>
          <w:lang w:val="sr-Cyrl-CS"/>
        </w:rPr>
        <w:t>одговарају оригинал</w:t>
      </w:r>
      <w:r w:rsidR="006A44EA" w:rsidRPr="00DF1C0A">
        <w:rPr>
          <w:lang w:val="sr-Cyrl-RS"/>
        </w:rPr>
        <w:t>има</w:t>
      </w:r>
      <w:r w:rsidRPr="00DF1C0A">
        <w:rPr>
          <w:lang w:val="sr-Cyrl-CS"/>
        </w:rPr>
        <w:t>;</w:t>
      </w:r>
    </w:p>
    <w:p w14:paraId="418D11C9" w14:textId="77777777" w:rsidR="00C77008" w:rsidRPr="00DF1C0A" w:rsidRDefault="00C77008" w:rsidP="00DF1C0A">
      <w:pPr>
        <w:pStyle w:val="ListParagraph"/>
        <w:numPr>
          <w:ilvl w:val="0"/>
          <w:numId w:val="8"/>
        </w:numPr>
        <w:tabs>
          <w:tab w:val="num" w:pos="709"/>
        </w:tabs>
        <w:jc w:val="both"/>
        <w:rPr>
          <w:lang w:val="sr-Cyrl-CS"/>
        </w:rPr>
      </w:pPr>
      <w:r w:rsidRPr="00DF1C0A">
        <w:rPr>
          <w:lang w:val="sr-Cyrl-CS"/>
        </w:rPr>
        <w:t xml:space="preserve">сви дати наводи </w:t>
      </w:r>
      <w:r w:rsidR="006443D8" w:rsidRPr="00DF1C0A">
        <w:rPr>
          <w:lang w:val="sr-Cyrl-CS"/>
        </w:rPr>
        <w:t xml:space="preserve">и подаци </w:t>
      </w:r>
      <w:r w:rsidR="004324D2" w:rsidRPr="00DF1C0A">
        <w:rPr>
          <w:lang w:val="sr-Cyrl-CS"/>
        </w:rPr>
        <w:t>су истинити и</w:t>
      </w:r>
      <w:r w:rsidR="00A87BB2" w:rsidRPr="00DF1C0A">
        <w:rPr>
          <w:lang w:val="sr-Cyrl-CS"/>
        </w:rPr>
        <w:t xml:space="preserve"> </w:t>
      </w:r>
      <w:r w:rsidRPr="00DF1C0A">
        <w:rPr>
          <w:lang w:val="sr-Cyrl-CS"/>
        </w:rPr>
        <w:t>одговарају стварном стању;</w:t>
      </w:r>
    </w:p>
    <w:p w14:paraId="5BF01CF1" w14:textId="77777777" w:rsidR="00DF1C0A" w:rsidRPr="00DF1C0A" w:rsidRDefault="00DF1C0A" w:rsidP="00DF1C0A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DF1C0A">
        <w:rPr>
          <w:lang w:val="sr-Cyrl-CS"/>
        </w:rPr>
        <w:t>да је Подносилац пријаве регистрован у АПР, закључно са 1. јануаром 201</w:t>
      </w:r>
      <w:r w:rsidRPr="00135F17">
        <w:rPr>
          <w:lang w:val="sr-Cyrl-CS"/>
        </w:rPr>
        <w:t>9</w:t>
      </w:r>
      <w:r w:rsidRPr="00DF1C0A">
        <w:rPr>
          <w:lang w:val="sr-Cyrl-CS"/>
        </w:rPr>
        <w:t>. године;</w:t>
      </w:r>
    </w:p>
    <w:p w14:paraId="259329FC" w14:textId="77777777" w:rsidR="00DF1C0A" w:rsidRPr="00DF1C0A" w:rsidRDefault="00DF1C0A" w:rsidP="00DF1C0A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DF1C0A">
        <w:rPr>
          <w:lang w:val="sr-Cyrl-CS"/>
        </w:rPr>
        <w:t>да капитал Подносиоца пријаве није у јавној својини;</w:t>
      </w:r>
    </w:p>
    <w:p w14:paraId="19BE799F" w14:textId="4BB236AA" w:rsidR="00DF1C0A" w:rsidRPr="00DF1C0A" w:rsidRDefault="00DF1C0A" w:rsidP="00DF1C0A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DF1C0A">
        <w:rPr>
          <w:lang w:val="sr-Cyrl-CS"/>
        </w:rPr>
        <w:t>да Подносилац пријаве није у тешкоћама у складу са правилима за доделу државне помоћи;</w:t>
      </w:r>
    </w:p>
    <w:p w14:paraId="3B4C90C5" w14:textId="77777777" w:rsidR="00DF1C0A" w:rsidRPr="00DF1C0A" w:rsidRDefault="00DF1C0A" w:rsidP="00DF1C0A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DF1C0A">
        <w:rPr>
          <w:lang w:val="sr-Cyrl-CS"/>
        </w:rPr>
        <w:t xml:space="preserve">да Подносилац пријаве није неоправдано одустао од учешћа у претходним Програмима подршке привредним друштвима за промоцију извоза које спроводи Агенција. </w:t>
      </w:r>
    </w:p>
    <w:p w14:paraId="035A9E67" w14:textId="77777777" w:rsidR="00C43696" w:rsidRPr="00DF1C0A" w:rsidRDefault="00841176" w:rsidP="00DF1C0A">
      <w:pPr>
        <w:pStyle w:val="ListParagraph"/>
        <w:numPr>
          <w:ilvl w:val="0"/>
          <w:numId w:val="8"/>
        </w:numPr>
        <w:tabs>
          <w:tab w:val="num" w:pos="709"/>
        </w:tabs>
        <w:jc w:val="both"/>
        <w:rPr>
          <w:lang w:val="sr-Cyrl-CS"/>
        </w:rPr>
      </w:pPr>
      <w:r>
        <w:rPr>
          <w:lang w:val="sr-Cyrl-RS" w:eastAsia="sr-Cyrl-CS"/>
        </w:rPr>
        <w:t>д</w:t>
      </w:r>
      <w:r w:rsidR="00DF1C0A" w:rsidRPr="00DF1C0A">
        <w:rPr>
          <w:lang w:val="sr-Cyrl-RS" w:eastAsia="sr-Cyrl-CS"/>
        </w:rPr>
        <w:t xml:space="preserve">а </w:t>
      </w:r>
      <w:r w:rsidR="00C43696" w:rsidRPr="00DF1C0A">
        <w:rPr>
          <w:lang w:val="sr-Cyrl-CS" w:eastAsia="sr-Cyrl-CS"/>
        </w:rPr>
        <w:t xml:space="preserve">привредни субјект – поносилац пријаве </w:t>
      </w:r>
      <w:r w:rsidR="00C43696" w:rsidRPr="00DF1C0A">
        <w:rPr>
          <w:lang w:val="sr-Cyrl-RS" w:eastAsia="sr-Cyrl-CS"/>
        </w:rPr>
        <w:t>није повезано лице са купцем, односно потенцијалним купцем, у смислу Закона о привредним друштвима;</w:t>
      </w:r>
    </w:p>
    <w:p w14:paraId="467B77CF" w14:textId="77777777" w:rsidR="00C43696" w:rsidRPr="00DF1C0A" w:rsidRDefault="00142A3E" w:rsidP="00DF1C0A">
      <w:pPr>
        <w:pStyle w:val="ListParagraph"/>
        <w:numPr>
          <w:ilvl w:val="0"/>
          <w:numId w:val="8"/>
        </w:numPr>
        <w:tabs>
          <w:tab w:val="num" w:pos="709"/>
        </w:tabs>
        <w:jc w:val="both"/>
        <w:rPr>
          <w:i/>
          <w:color w:val="FF0000"/>
          <w:lang w:val="sr-Cyrl-RS"/>
        </w:rPr>
      </w:pPr>
      <w:r w:rsidRPr="00DF1C0A">
        <w:rPr>
          <w:lang w:val="sr-Cyrl-CS"/>
        </w:rPr>
        <w:t>привредни субјект – подносилац пријаве</w:t>
      </w:r>
      <w:r w:rsidR="00C43696" w:rsidRPr="00DF1C0A">
        <w:rPr>
          <w:lang w:val="sr-Cyrl-CS"/>
        </w:rPr>
        <w:t>;</w:t>
      </w:r>
    </w:p>
    <w:p w14:paraId="09B0285A" w14:textId="77777777" w:rsidR="004324D2" w:rsidRPr="00DB2D43" w:rsidRDefault="00DB2D43" w:rsidP="00DB2D43">
      <w:pPr>
        <w:pStyle w:val="ListParagraph"/>
        <w:ind w:left="1080"/>
        <w:jc w:val="both"/>
        <w:rPr>
          <w:i/>
          <w:lang w:val="sr-Cyrl-RS"/>
        </w:rPr>
      </w:pPr>
      <w:r>
        <w:rPr>
          <w:lang w:val="sr-Cyrl-CS"/>
        </w:rPr>
        <w:t xml:space="preserve">а) </w:t>
      </w:r>
      <w:r w:rsidR="008C0770" w:rsidRPr="00DB2D43">
        <w:rPr>
          <w:lang w:val="sr-Cyrl-CS"/>
        </w:rPr>
        <w:t>није користио државну помоћ мале вредности (</w:t>
      </w:r>
      <w:r w:rsidR="008C0770" w:rsidRPr="00DB2D43">
        <w:rPr>
          <w:i/>
          <w:lang w:val="sr-Latn-CS"/>
        </w:rPr>
        <w:t>de minimis</w:t>
      </w:r>
      <w:r w:rsidR="008C0770" w:rsidRPr="00DB2D43">
        <w:rPr>
          <w:lang w:val="sr-Latn-CS"/>
        </w:rPr>
        <w:t xml:space="preserve"> </w:t>
      </w:r>
      <w:r w:rsidR="008C0770" w:rsidRPr="00DB2D43">
        <w:rPr>
          <w:lang w:val="sr-Cyrl-CS"/>
        </w:rPr>
        <w:t xml:space="preserve">државна помоћ) </w:t>
      </w:r>
      <w:r w:rsidR="001B789B" w:rsidRPr="00DB2D43">
        <w:rPr>
          <w:lang w:val="sr-Cyrl-CS"/>
        </w:rPr>
        <w:t xml:space="preserve">у </w:t>
      </w:r>
      <w:r w:rsidR="0026046C" w:rsidRPr="00DB2D43">
        <w:rPr>
          <w:lang w:val="sr-Cyrl-CS"/>
        </w:rPr>
        <w:t>текућој и претходне две фискалне године</w:t>
      </w:r>
    </w:p>
    <w:p w14:paraId="4608CA9A" w14:textId="77777777" w:rsidR="007A3867" w:rsidRDefault="00DB2D43" w:rsidP="00DB2D43">
      <w:pPr>
        <w:pStyle w:val="ListParagraph"/>
        <w:ind w:left="1080"/>
        <w:jc w:val="both"/>
        <w:rPr>
          <w:lang w:val="sr-Cyrl-CS"/>
        </w:rPr>
      </w:pPr>
      <w:r>
        <w:rPr>
          <w:lang w:val="sr-Cyrl-CS"/>
        </w:rPr>
        <w:t xml:space="preserve">б) </w:t>
      </w:r>
      <w:r w:rsidR="004324D2" w:rsidRPr="00DB2D43">
        <w:rPr>
          <w:lang w:val="sr-Cyrl-CS"/>
        </w:rPr>
        <w:t>је користио државну помоћ мале вредности (</w:t>
      </w:r>
      <w:r w:rsidR="004324D2" w:rsidRPr="00DB2D43">
        <w:rPr>
          <w:i/>
          <w:lang w:val="sr-Latn-CS"/>
        </w:rPr>
        <w:t>de minimis</w:t>
      </w:r>
      <w:r w:rsidR="004324D2" w:rsidRPr="00DB2D43">
        <w:rPr>
          <w:lang w:val="sr-Latn-CS"/>
        </w:rPr>
        <w:t xml:space="preserve"> </w:t>
      </w:r>
      <w:r w:rsidR="004324D2" w:rsidRPr="00DB2D43">
        <w:rPr>
          <w:lang w:val="sr-Cyrl-CS"/>
        </w:rPr>
        <w:t>државна помоћ)</w:t>
      </w:r>
      <w:r w:rsidR="006A44EA" w:rsidRPr="00DB2D43">
        <w:rPr>
          <w:lang w:val="sr-Cyrl-CS"/>
        </w:rPr>
        <w:t xml:space="preserve"> у текућој и претходне две фискалне године</w:t>
      </w:r>
    </w:p>
    <w:p w14:paraId="5A5161D7" w14:textId="77777777" w:rsidR="00DB2D43" w:rsidRPr="00DB2D43" w:rsidRDefault="007A10F3" w:rsidP="00DB2D43">
      <w:pPr>
        <w:pStyle w:val="ListParagraph"/>
        <w:ind w:left="1080"/>
        <w:jc w:val="both"/>
        <w:rPr>
          <w:b/>
          <w:i/>
          <w:lang w:val="sr-Cyrl-RS"/>
        </w:rPr>
      </w:pPr>
      <w:r>
        <w:rPr>
          <w:b/>
          <w:i/>
          <w:lang w:val="sr-Cyrl-CS"/>
        </w:rPr>
        <w:t>(заокружити опцију а) или б)</w:t>
      </w:r>
      <w:r w:rsidRPr="00135F17">
        <w:rPr>
          <w:b/>
          <w:i/>
          <w:lang w:val="sr-Cyrl-CS"/>
        </w:rPr>
        <w:t xml:space="preserve">. </w:t>
      </w:r>
      <w:r>
        <w:rPr>
          <w:b/>
          <w:i/>
          <w:lang w:val="sr-Cyrl-RS"/>
        </w:rPr>
        <w:t>У</w:t>
      </w:r>
      <w:r w:rsidR="00DB2D43" w:rsidRPr="00DB2D43">
        <w:rPr>
          <w:b/>
          <w:i/>
          <w:lang w:val="sr-Cyrl-CS"/>
        </w:rPr>
        <w:t>колико сте заокружили опцију б) попуните табелу</w:t>
      </w:r>
      <w:r w:rsidR="00DB2D43">
        <w:rPr>
          <w:b/>
          <w:i/>
          <w:lang w:val="sr-Cyrl-CS"/>
        </w:rPr>
        <w:t xml:space="preserve"> </w:t>
      </w:r>
      <w:r w:rsidR="00DB2D43" w:rsidRPr="00DB2D43">
        <w:rPr>
          <w:b/>
          <w:i/>
          <w:lang w:val="sr-Cyrl-CS"/>
        </w:rPr>
        <w:t>у наставку)</w:t>
      </w:r>
    </w:p>
    <w:p w14:paraId="7F236485" w14:textId="77777777"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531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475"/>
        <w:gridCol w:w="1945"/>
        <w:gridCol w:w="1945"/>
        <w:gridCol w:w="2388"/>
        <w:gridCol w:w="1778"/>
      </w:tblGrid>
      <w:tr w:rsidR="003B257B" w:rsidRPr="00143B07" w14:paraId="26BE391A" w14:textId="77777777" w:rsidTr="00142A3E">
        <w:trPr>
          <w:trHeight w:val="958"/>
        </w:trPr>
        <w:tc>
          <w:tcPr>
            <w:tcW w:w="2475" w:type="dxa"/>
            <w:vAlign w:val="center"/>
          </w:tcPr>
          <w:p w14:paraId="0BD44658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Назив </w:t>
            </w:r>
            <w:r w:rsidR="00A87BB2">
              <w:rPr>
                <w:bCs/>
                <w:color w:val="000000"/>
                <w:lang w:val="sr-Cyrl-CS"/>
              </w:rPr>
              <w:t xml:space="preserve">мер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1945" w:type="dxa"/>
            <w:vAlign w:val="center"/>
          </w:tcPr>
          <w:p w14:paraId="699B538A" w14:textId="77777777"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</w:t>
            </w:r>
            <w:r w:rsidR="00A87BB2">
              <w:rPr>
                <w:bCs/>
                <w:color w:val="000000"/>
                <w:lang w:val="sr-Cyrl-CS"/>
              </w:rPr>
              <w:t xml:space="preserve">оправданих </w:t>
            </w:r>
            <w:r w:rsidRPr="00143B07">
              <w:rPr>
                <w:bCs/>
                <w:color w:val="000000"/>
                <w:lang w:val="sr-Cyrl-CS"/>
              </w:rPr>
              <w:t xml:space="preserve">трошкова </w:t>
            </w:r>
          </w:p>
        </w:tc>
        <w:tc>
          <w:tcPr>
            <w:tcW w:w="1945" w:type="dxa"/>
            <w:vAlign w:val="center"/>
          </w:tcPr>
          <w:p w14:paraId="06E0D078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Износ </w:t>
            </w:r>
            <w:r w:rsidR="00A87BB2">
              <w:rPr>
                <w:bCs/>
                <w:color w:val="000000"/>
                <w:lang w:val="sr-Cyrl-CS"/>
              </w:rPr>
              <w:t xml:space="preserve">додељен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388" w:type="dxa"/>
            <w:vAlign w:val="center"/>
          </w:tcPr>
          <w:p w14:paraId="79AA3E51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778" w:type="dxa"/>
            <w:vAlign w:val="center"/>
          </w:tcPr>
          <w:p w14:paraId="1325A882" w14:textId="77777777" w:rsidR="003B257B" w:rsidRPr="00143B07" w:rsidRDefault="003B257B" w:rsidP="00A87BB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Датум </w:t>
            </w:r>
            <w:r w:rsidR="00A87BB2">
              <w:rPr>
                <w:bCs/>
                <w:color w:val="000000"/>
                <w:lang w:val="sr-Cyrl-CS"/>
              </w:rPr>
              <w:t>доделе</w:t>
            </w:r>
            <w:r w:rsidRPr="00143B07">
              <w:rPr>
                <w:bCs/>
                <w:color w:val="000000"/>
                <w:lang w:val="sr-Cyrl-CS"/>
              </w:rPr>
              <w:t xml:space="preserve"> државне помоћи</w:t>
            </w:r>
          </w:p>
        </w:tc>
      </w:tr>
      <w:tr w:rsidR="003B257B" w:rsidRPr="00143B07" w14:paraId="3EF4A4C4" w14:textId="77777777" w:rsidTr="00142A3E">
        <w:trPr>
          <w:trHeight w:val="431"/>
        </w:trPr>
        <w:tc>
          <w:tcPr>
            <w:tcW w:w="2475" w:type="dxa"/>
          </w:tcPr>
          <w:p w14:paraId="6AA164EC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4CA9A0B4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2286F39B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14:paraId="2E3C4F76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78" w:type="dxa"/>
          </w:tcPr>
          <w:p w14:paraId="5AC126A6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6084FEBB" w14:textId="77777777" w:rsidTr="00142A3E">
        <w:trPr>
          <w:trHeight w:val="399"/>
        </w:trPr>
        <w:tc>
          <w:tcPr>
            <w:tcW w:w="2475" w:type="dxa"/>
          </w:tcPr>
          <w:p w14:paraId="4A61D3B6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2603C529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79AF79C7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14:paraId="5BDFB6DC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78" w:type="dxa"/>
          </w:tcPr>
          <w:p w14:paraId="30770198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6CC1C919" w14:textId="77777777" w:rsidTr="00142A3E">
        <w:trPr>
          <w:trHeight w:val="399"/>
        </w:trPr>
        <w:tc>
          <w:tcPr>
            <w:tcW w:w="2475" w:type="dxa"/>
          </w:tcPr>
          <w:p w14:paraId="692D35F4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067BD2A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14:paraId="574DBBB8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14:paraId="5C275443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78" w:type="dxa"/>
          </w:tcPr>
          <w:p w14:paraId="6BD8870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14:paraId="614CBA18" w14:textId="77777777"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14:paraId="578C07DA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32162DEF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17ECE758" w14:textId="77777777"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14:paraId="7673D350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14:paraId="547E94AE" w14:textId="77777777" w:rsidR="00C77008" w:rsidRPr="00142A3E" w:rsidRDefault="003B257B" w:rsidP="00142A3E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</w:t>
      </w:r>
      <w:r w:rsidR="001B789B">
        <w:rPr>
          <w:b/>
          <w:lang w:val="sr-Cyrl-RS"/>
        </w:rPr>
        <w:t xml:space="preserve">                                                                  </w:t>
      </w:r>
    </w:p>
    <w:sectPr w:rsidR="00C77008" w:rsidRPr="00142A3E" w:rsidSect="00F14133">
      <w:headerReference w:type="default" r:id="rId8"/>
      <w:pgSz w:w="12240" w:h="15840"/>
      <w:pgMar w:top="1440" w:right="1080" w:bottom="720" w:left="990" w:header="227" w:footer="17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5087" w14:textId="77777777" w:rsidR="00690973" w:rsidRDefault="00690973" w:rsidP="00C77008">
      <w:r>
        <w:separator/>
      </w:r>
    </w:p>
  </w:endnote>
  <w:endnote w:type="continuationSeparator" w:id="0">
    <w:p w14:paraId="620DFECD" w14:textId="77777777" w:rsidR="00690973" w:rsidRDefault="00690973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0401" w14:textId="77777777" w:rsidR="00690973" w:rsidRDefault="00690973" w:rsidP="00C77008">
      <w:r>
        <w:separator/>
      </w:r>
    </w:p>
  </w:footnote>
  <w:footnote w:type="continuationSeparator" w:id="0">
    <w:p w14:paraId="7F0CB51F" w14:textId="77777777" w:rsidR="00690973" w:rsidRDefault="00690973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EFB3" w14:textId="77777777" w:rsidR="008C0770" w:rsidRPr="006304B1" w:rsidRDefault="006304B1" w:rsidP="005C61B7">
    <w:pPr>
      <w:pStyle w:val="Header"/>
      <w:jc w:val="center"/>
      <w:rPr>
        <w:b/>
        <w:sz w:val="20"/>
        <w:szCs w:val="20"/>
        <w:lang w:val="sr-Cyrl-RS"/>
      </w:rPr>
    </w:pPr>
    <w:r w:rsidRPr="006304B1">
      <w:rPr>
        <w:b/>
        <w:sz w:val="20"/>
        <w:szCs w:val="20"/>
        <w:lang w:val="sr-Cyrl-CS"/>
      </w:rPr>
      <w:t xml:space="preserve">ОБРАЗАЦ </w:t>
    </w:r>
    <w:r w:rsidRPr="006304B1">
      <w:rPr>
        <w:b/>
        <w:sz w:val="20"/>
        <w:szCs w:val="20"/>
        <w:lang w:val="sr-Cyrl-RS"/>
      </w:rPr>
      <w:t>2</w:t>
    </w:r>
  </w:p>
  <w:p w14:paraId="24197215" w14:textId="77777777" w:rsidR="005C61B7" w:rsidRPr="004629F9" w:rsidRDefault="005C61B7" w:rsidP="005C61B7">
    <w:pPr>
      <w:pStyle w:val="Header"/>
      <w:jc w:val="center"/>
      <w:rPr>
        <w:color w:val="595959"/>
        <w:sz w:val="20"/>
        <w:szCs w:val="20"/>
        <w:lang w:val="sr-Cyrl-RS"/>
      </w:rPr>
    </w:pPr>
  </w:p>
  <w:p w14:paraId="7F3A511D" w14:textId="2D262436" w:rsidR="005C61B7" w:rsidRPr="00135F17" w:rsidRDefault="005C61B7" w:rsidP="005C61B7">
    <w:pPr>
      <w:pStyle w:val="Header"/>
      <w:ind w:left="426"/>
      <w:jc w:val="center"/>
      <w:rPr>
        <w:lang w:val="sr-Cyrl-RS"/>
      </w:rPr>
    </w:pPr>
    <w:r w:rsidRPr="00DE0AF0">
      <w:rPr>
        <w:b/>
        <w:noProof/>
        <w:sz w:val="20"/>
        <w:szCs w:val="20"/>
        <w:lang w:val="sr-Cyrl-RS" w:eastAsia="sr-Cyrl-RS"/>
      </w:rPr>
      <w:drawing>
        <wp:anchor distT="0" distB="0" distL="114300" distR="114300" simplePos="0" relativeHeight="251658240" behindDoc="0" locked="0" layoutInCell="1" allowOverlap="1" wp14:anchorId="48676E84" wp14:editId="43079FA9">
          <wp:simplePos x="0" y="0"/>
          <wp:positionH relativeFrom="column">
            <wp:posOffset>-79375</wp:posOffset>
          </wp:positionH>
          <wp:positionV relativeFrom="paragraph">
            <wp:posOffset>-222250</wp:posOffset>
          </wp:positionV>
          <wp:extent cx="314325" cy="609600"/>
          <wp:effectExtent l="1905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0AF0">
      <w:rPr>
        <w:b/>
        <w:sz w:val="20"/>
        <w:szCs w:val="20"/>
        <w:lang w:val="sr-Cyrl-CS"/>
      </w:rPr>
      <w:t>ПРОГРАМ</w:t>
    </w:r>
    <w:r w:rsidRPr="00135F17">
      <w:rPr>
        <w:b/>
        <w:sz w:val="20"/>
        <w:szCs w:val="20"/>
        <w:lang w:val="sr-Cyrl-RS"/>
      </w:rPr>
      <w:t xml:space="preserve"> ПОДРШКЕ ПРИВРЕДНИМ ДРУШТВИМА ЗА ПРОМОЦИЈУ ИЗВОЗА У 202</w:t>
    </w:r>
    <w:r w:rsidR="00135F17" w:rsidRPr="00135F17">
      <w:rPr>
        <w:b/>
        <w:sz w:val="20"/>
        <w:szCs w:val="20"/>
        <w:lang w:val="sr-Cyrl-RS"/>
      </w:rPr>
      <w:t>2</w:t>
    </w:r>
    <w:r w:rsidRPr="00135F17">
      <w:rPr>
        <w:b/>
        <w:sz w:val="20"/>
        <w:szCs w:val="20"/>
        <w:lang w:val="sr-Cyrl-RS"/>
      </w:rPr>
      <w:t>. ГОДИНИ</w:t>
    </w:r>
  </w:p>
  <w:p w14:paraId="7B46BC4B" w14:textId="77777777" w:rsidR="00C77008" w:rsidRPr="00135F17" w:rsidRDefault="00C77008" w:rsidP="005C61B7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8FB"/>
    <w:multiLevelType w:val="multilevel"/>
    <w:tmpl w:val="56EE3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inorHAnsi" w:hint="default"/>
        <w:b w:val="0"/>
        <w:color w:val="000000" w:themeColor="text1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365F9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color w:val="000000" w:themeColor="text1"/>
      </w:rPr>
    </w:lvl>
  </w:abstractNum>
  <w:abstractNum w:abstractNumId="3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413E9"/>
    <w:multiLevelType w:val="hybridMultilevel"/>
    <w:tmpl w:val="020AB47E"/>
    <w:lvl w:ilvl="0" w:tplc="DD6C350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087"/>
    <w:multiLevelType w:val="hybridMultilevel"/>
    <w:tmpl w:val="C2B2CE4C"/>
    <w:lvl w:ilvl="0" w:tplc="D9785D2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52B35"/>
    <w:multiLevelType w:val="hybridMultilevel"/>
    <w:tmpl w:val="1A92C8C0"/>
    <w:lvl w:ilvl="0" w:tplc="DD6C350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1804304330">
    <w:abstractNumId w:val="6"/>
  </w:num>
  <w:num w:numId="2" w16cid:durableId="1433940143">
    <w:abstractNumId w:val="1"/>
  </w:num>
  <w:num w:numId="3" w16cid:durableId="1832090660">
    <w:abstractNumId w:val="7"/>
  </w:num>
  <w:num w:numId="4" w16cid:durableId="15884664">
    <w:abstractNumId w:val="0"/>
  </w:num>
  <w:num w:numId="5" w16cid:durableId="425540623">
    <w:abstractNumId w:val="3"/>
  </w:num>
  <w:num w:numId="6" w16cid:durableId="777793431">
    <w:abstractNumId w:val="2"/>
  </w:num>
  <w:num w:numId="7" w16cid:durableId="1342314107">
    <w:abstractNumId w:val="5"/>
  </w:num>
  <w:num w:numId="8" w16cid:durableId="703674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008"/>
    <w:rsid w:val="00022D26"/>
    <w:rsid w:val="0004672A"/>
    <w:rsid w:val="00054793"/>
    <w:rsid w:val="00076F76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35F17"/>
    <w:rsid w:val="00142A3E"/>
    <w:rsid w:val="00166B58"/>
    <w:rsid w:val="00167FB8"/>
    <w:rsid w:val="00177254"/>
    <w:rsid w:val="001A0BCD"/>
    <w:rsid w:val="001A7023"/>
    <w:rsid w:val="001B09CC"/>
    <w:rsid w:val="001B789B"/>
    <w:rsid w:val="001D23C9"/>
    <w:rsid w:val="001F29A1"/>
    <w:rsid w:val="00244DD5"/>
    <w:rsid w:val="00255ACE"/>
    <w:rsid w:val="0026046C"/>
    <w:rsid w:val="00276B41"/>
    <w:rsid w:val="002A5CFF"/>
    <w:rsid w:val="002C788F"/>
    <w:rsid w:val="002D28D3"/>
    <w:rsid w:val="002E2E08"/>
    <w:rsid w:val="002F61FD"/>
    <w:rsid w:val="00311D35"/>
    <w:rsid w:val="00320CB1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324D2"/>
    <w:rsid w:val="0044482D"/>
    <w:rsid w:val="00454A82"/>
    <w:rsid w:val="004629F9"/>
    <w:rsid w:val="00464B10"/>
    <w:rsid w:val="004A49CE"/>
    <w:rsid w:val="004B0177"/>
    <w:rsid w:val="004B6FA7"/>
    <w:rsid w:val="004B7975"/>
    <w:rsid w:val="004D1646"/>
    <w:rsid w:val="004D4E33"/>
    <w:rsid w:val="004E2E7D"/>
    <w:rsid w:val="004F0881"/>
    <w:rsid w:val="00502A7F"/>
    <w:rsid w:val="0050464B"/>
    <w:rsid w:val="00513FF5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C61B7"/>
    <w:rsid w:val="005D347D"/>
    <w:rsid w:val="005D5EBC"/>
    <w:rsid w:val="005E17CA"/>
    <w:rsid w:val="00607397"/>
    <w:rsid w:val="00615F26"/>
    <w:rsid w:val="006304B1"/>
    <w:rsid w:val="006443D8"/>
    <w:rsid w:val="00666F5C"/>
    <w:rsid w:val="00690973"/>
    <w:rsid w:val="006A44EA"/>
    <w:rsid w:val="006B3C76"/>
    <w:rsid w:val="00713BBB"/>
    <w:rsid w:val="0071480F"/>
    <w:rsid w:val="0072033E"/>
    <w:rsid w:val="00723F0D"/>
    <w:rsid w:val="00726541"/>
    <w:rsid w:val="00727530"/>
    <w:rsid w:val="007420DB"/>
    <w:rsid w:val="0077704B"/>
    <w:rsid w:val="00780AF1"/>
    <w:rsid w:val="00784EE9"/>
    <w:rsid w:val="007924AF"/>
    <w:rsid w:val="007A10F3"/>
    <w:rsid w:val="007A3867"/>
    <w:rsid w:val="007B457B"/>
    <w:rsid w:val="007D3EB6"/>
    <w:rsid w:val="007E27E6"/>
    <w:rsid w:val="00811C52"/>
    <w:rsid w:val="00830326"/>
    <w:rsid w:val="00841176"/>
    <w:rsid w:val="00844D5A"/>
    <w:rsid w:val="00864A7F"/>
    <w:rsid w:val="008673C6"/>
    <w:rsid w:val="008852E5"/>
    <w:rsid w:val="008A2E07"/>
    <w:rsid w:val="008A7974"/>
    <w:rsid w:val="008C0770"/>
    <w:rsid w:val="008D56B9"/>
    <w:rsid w:val="008F5897"/>
    <w:rsid w:val="00917B6F"/>
    <w:rsid w:val="00920980"/>
    <w:rsid w:val="0095577D"/>
    <w:rsid w:val="00994D5F"/>
    <w:rsid w:val="00997161"/>
    <w:rsid w:val="009A2241"/>
    <w:rsid w:val="009B62DF"/>
    <w:rsid w:val="009E394A"/>
    <w:rsid w:val="00A1469F"/>
    <w:rsid w:val="00A20512"/>
    <w:rsid w:val="00A3212C"/>
    <w:rsid w:val="00A37971"/>
    <w:rsid w:val="00A42943"/>
    <w:rsid w:val="00A701F4"/>
    <w:rsid w:val="00A87BB2"/>
    <w:rsid w:val="00A91246"/>
    <w:rsid w:val="00AC055D"/>
    <w:rsid w:val="00AC44F6"/>
    <w:rsid w:val="00AF5EB1"/>
    <w:rsid w:val="00B073AA"/>
    <w:rsid w:val="00B411C6"/>
    <w:rsid w:val="00B84826"/>
    <w:rsid w:val="00BB49B5"/>
    <w:rsid w:val="00BE1A7D"/>
    <w:rsid w:val="00C16DA5"/>
    <w:rsid w:val="00C26637"/>
    <w:rsid w:val="00C43696"/>
    <w:rsid w:val="00C64B55"/>
    <w:rsid w:val="00C70E01"/>
    <w:rsid w:val="00C77008"/>
    <w:rsid w:val="00C86435"/>
    <w:rsid w:val="00CA2FD8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A6CF3"/>
    <w:rsid w:val="00DB2D43"/>
    <w:rsid w:val="00DC0791"/>
    <w:rsid w:val="00DC371A"/>
    <w:rsid w:val="00DC4D27"/>
    <w:rsid w:val="00DD69A6"/>
    <w:rsid w:val="00DD7F65"/>
    <w:rsid w:val="00DF1C0A"/>
    <w:rsid w:val="00DF3326"/>
    <w:rsid w:val="00DF53B1"/>
    <w:rsid w:val="00E03CDA"/>
    <w:rsid w:val="00E30B61"/>
    <w:rsid w:val="00E50991"/>
    <w:rsid w:val="00E53781"/>
    <w:rsid w:val="00E82254"/>
    <w:rsid w:val="00E84E4C"/>
    <w:rsid w:val="00E85BD2"/>
    <w:rsid w:val="00E96EA4"/>
    <w:rsid w:val="00EB3A82"/>
    <w:rsid w:val="00EF34F5"/>
    <w:rsid w:val="00F038C0"/>
    <w:rsid w:val="00F101A5"/>
    <w:rsid w:val="00F14133"/>
    <w:rsid w:val="00F3100D"/>
    <w:rsid w:val="00F67B13"/>
    <w:rsid w:val="00F8708C"/>
    <w:rsid w:val="00FD0D1D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208C9"/>
  <w15:docId w15:val="{8E70E99E-F9BB-4E88-A2B4-FE9B8B3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5C61B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9B5"/>
    <w:pPr>
      <w:spacing w:before="0"/>
      <w:jc w:val="lef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9B5"/>
    <w:rPr>
      <w:rFonts w:ascii="Times New Roman" w:eastAsia="Times New Roman" w:hAnsi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0C28-6F92-4EB8-89CA-55192844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ratislava Ristić</cp:lastModifiedBy>
  <cp:revision>8</cp:revision>
  <cp:lastPrinted>2019-04-09T11:45:00Z</cp:lastPrinted>
  <dcterms:created xsi:type="dcterms:W3CDTF">2020-12-25T12:54:00Z</dcterms:created>
  <dcterms:modified xsi:type="dcterms:W3CDTF">2022-12-21T08:35:00Z</dcterms:modified>
</cp:coreProperties>
</file>